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2376" w14:textId="77777777" w:rsidR="00C2117B" w:rsidRPr="000626F9" w:rsidRDefault="00C2117B" w:rsidP="00C2117B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bookmarkStart w:id="0" w:name="_Hlk7932320"/>
      <w:r w:rsidRPr="000626F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48F30" wp14:editId="4675E926">
                <wp:simplePos x="0" y="0"/>
                <wp:positionH relativeFrom="column">
                  <wp:posOffset>5315585</wp:posOffset>
                </wp:positionH>
                <wp:positionV relativeFrom="paragraph">
                  <wp:posOffset>-58420</wp:posOffset>
                </wp:positionV>
                <wp:extent cx="1223645" cy="244475"/>
                <wp:effectExtent l="10160" t="8255" r="1397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3737" w14:textId="77777777" w:rsidR="00B5773E" w:rsidRDefault="00B5773E" w:rsidP="00C2117B">
                            <w:pPr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利用1ヶ月前提出</w:t>
                            </w:r>
                          </w:p>
                          <w:p w14:paraId="00D41419" w14:textId="77777777" w:rsidR="00B5773E" w:rsidRDefault="00B5773E" w:rsidP="00C2117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8F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8.55pt;margin-top:-4.6pt;width:96.3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">
                <v:textbox inset="5.85pt,.7pt,5.85pt,.7pt">
                  <w:txbxContent>
                    <w:p w14:paraId="59753737" w14:textId="77777777" w:rsidR="00B5773E" w:rsidRDefault="00B5773E" w:rsidP="00C2117B">
                      <w:pPr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利用1ヶ月前提出</w:t>
                      </w:r>
                    </w:p>
                    <w:p w14:paraId="00D41419" w14:textId="77777777" w:rsidR="00B5773E" w:rsidRDefault="00B5773E" w:rsidP="00C2117B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26F9">
        <w:rPr>
          <w:rFonts w:ascii="ＭＳ Ｐゴシック" w:eastAsia="ＭＳ Ｐゴシック" w:hAnsi="ＭＳ Ｐゴシック" w:hint="eastAsia"/>
          <w:sz w:val="18"/>
          <w:u w:val="single"/>
        </w:rPr>
        <w:t xml:space="preserve">受付番号　　　　　　　　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尼崎市立美方高原自然の家</w:t>
      </w:r>
    </w:p>
    <w:p w14:paraId="74E71359" w14:textId="77777777" w:rsidR="00C2117B" w:rsidRPr="000626F9" w:rsidRDefault="00C2117B" w:rsidP="00C2117B">
      <w:pPr>
        <w:ind w:right="-163"/>
        <w:jc w:val="left"/>
        <w:rPr>
          <w:rFonts w:ascii="ＭＳ Ｐゴシック" w:eastAsia="ＭＳ Ｐゴシック" w:hAnsi="ＭＳ Ｐゴシック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　　　　　　</w:t>
      </w:r>
      <w:r w:rsidRPr="000626F9">
        <w:rPr>
          <w:rFonts w:ascii="ＭＳ Ｐゴシック" w:eastAsia="ＭＳ Ｐゴシック" w:hAnsi="ＭＳ Ｐゴシック" w:hint="eastAsia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申込日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　　年　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月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日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5FDE20FC" w14:textId="77777777" w:rsidR="00C2117B" w:rsidRPr="000626F9" w:rsidRDefault="00C2117B" w:rsidP="00C2117B">
      <w:pPr>
        <w:ind w:right="-163" w:firstLineChars="2700" w:firstLine="6480"/>
        <w:jc w:val="left"/>
        <w:rPr>
          <w:rFonts w:ascii="ＭＳ Ｐゴシック" w:eastAsia="ＭＳ Ｐゴシック" w:hAnsi="ＭＳ Ｐゴシック"/>
          <w:sz w:val="24"/>
        </w:rPr>
      </w:pP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</w:t>
      </w:r>
    </w:p>
    <w:p w14:paraId="67A453DD" w14:textId="29CE57B8" w:rsidR="00B5773E" w:rsidRPr="000626F9" w:rsidRDefault="00C2117B" w:rsidP="00B5773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  <w:r w:rsidRPr="000626F9">
        <w:rPr>
          <w:rFonts w:ascii="ＭＳ Ｐゴシック" w:eastAsia="ＭＳ Ｐゴシック" w:hAnsi="ＭＳ Ｐゴシック" w:hint="eastAsia"/>
          <w:sz w:val="36"/>
          <w:szCs w:val="40"/>
        </w:rPr>
        <w:t xml:space="preserve">食事申込書　</w:t>
      </w:r>
      <w:r w:rsidRPr="000626F9">
        <w:rPr>
          <w:rFonts w:ascii="ＭＳ Ｐゴシック" w:eastAsia="ＭＳ Ｐゴシック" w:hAnsi="ＭＳ Ｐゴシック" w:hint="eastAsia"/>
          <w:sz w:val="36"/>
          <w:szCs w:val="40"/>
          <w:bdr w:val="single" w:sz="4" w:space="0" w:color="auto" w:frame="1"/>
        </w:rPr>
        <w:t>団体用</w:t>
      </w:r>
      <w:r w:rsidRPr="000626F9">
        <w:rPr>
          <w:rFonts w:ascii="ＭＳ Ｐゴシック" w:eastAsia="ＭＳ Ｐゴシック" w:hAnsi="ＭＳ Ｐゴシック" w:hint="eastAsia"/>
        </w:rPr>
        <w:t xml:space="preserve">　　</w:t>
      </w:r>
      <w:permStart w:id="772100475" w:edGrp="everyone"/>
      <w:r w:rsidR="00B5773E" w:rsidRPr="000626F9">
        <w:rPr>
          <w:rFonts w:ascii="ＭＳ Ｐゴシック" w:eastAsia="ＭＳ Ｐゴシック" w:hAnsi="ＭＳ Ｐゴシック" w:hint="eastAsia"/>
          <w:u w:val="single"/>
        </w:rPr>
        <w:t>団体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代表者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FF1A06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36748" wp14:editId="6E586CDC">
                <wp:simplePos x="0" y="0"/>
                <wp:positionH relativeFrom="column">
                  <wp:posOffset>400685</wp:posOffset>
                </wp:positionH>
                <wp:positionV relativeFrom="paragraph">
                  <wp:posOffset>7513955</wp:posOffset>
                </wp:positionV>
                <wp:extent cx="1043305" cy="281940"/>
                <wp:effectExtent l="0" t="0" r="23495" b="2286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819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7D2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31.55pt;margin-top:591.65pt;width:82.15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" strokecolor="#5b9bd5 [3204]" strokeweight=".5pt">
                <v:stroke joinstyle="miter"/>
              </v:shape>
            </w:pict>
          </mc:Fallback>
        </mc:AlternateContent>
      </w:r>
      <w:r w:rsidR="00875D6E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175EA" wp14:editId="3EADFE8C">
                <wp:simplePos x="0" y="0"/>
                <wp:positionH relativeFrom="column">
                  <wp:posOffset>1610360</wp:posOffset>
                </wp:positionH>
                <wp:positionV relativeFrom="paragraph">
                  <wp:posOffset>7513320</wp:posOffset>
                </wp:positionV>
                <wp:extent cx="1043305" cy="253365"/>
                <wp:effectExtent l="0" t="0" r="23495" b="1333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5336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2DD0" id="大かっこ 6" o:spid="_x0000_s1026" type="#_x0000_t185" style="position:absolute;left:0;text-align:left;margin-left:126.8pt;margin-top:591.6pt;width:82.15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" strokecolor="#5b9bd5 [3204]" strokeweight=".5pt">
                <v:stroke joinstyle="miter"/>
              </v:shape>
            </w:pict>
          </mc:Fallback>
        </mc:AlternateContent>
      </w:r>
      <w:r w:rsidR="00875D6E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751CF" wp14:editId="7AA724E3">
                <wp:simplePos x="0" y="0"/>
                <wp:positionH relativeFrom="column">
                  <wp:posOffset>2877185</wp:posOffset>
                </wp:positionH>
                <wp:positionV relativeFrom="paragraph">
                  <wp:posOffset>7522845</wp:posOffset>
                </wp:positionV>
                <wp:extent cx="1043305" cy="272415"/>
                <wp:effectExtent l="0" t="0" r="23495" b="1333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724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563B" id="大かっこ 9" o:spid="_x0000_s1026" type="#_x0000_t185" style="position:absolute;left:0;text-align:left;margin-left:226.55pt;margin-top:592.35pt;width:82.15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" strokecolor="#5b9bd5 [3204]" strokeweight=".5pt">
                <v:stroke joinstyle="miter"/>
              </v:shape>
            </w:pict>
          </mc:Fallback>
        </mc:AlternateContent>
      </w:r>
      <w:r w:rsidR="00875D6E"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E1FF0" wp14:editId="22B0BAD4">
                <wp:simplePos x="0" y="0"/>
                <wp:positionH relativeFrom="column">
                  <wp:posOffset>4115435</wp:posOffset>
                </wp:positionH>
                <wp:positionV relativeFrom="paragraph">
                  <wp:posOffset>7522845</wp:posOffset>
                </wp:positionV>
                <wp:extent cx="1043305" cy="272415"/>
                <wp:effectExtent l="0" t="0" r="23495" b="1333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7241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BC7C" id="大かっこ 10" o:spid="_x0000_s1026" type="#_x0000_t185" style="position:absolute;left:0;text-align:left;margin-left:324.05pt;margin-top:592.35pt;width:82.15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" strokecolor="#5b9bd5 [3204]" strokeweight=".5pt">
                <v:stroke joinstyle="miter"/>
              </v:shape>
            </w:pict>
          </mc:Fallback>
        </mc:AlternateContent>
      </w:r>
    </w:p>
    <w:permEnd w:id="772100475"/>
    <w:p w14:paraId="263229D7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■確認事項あてはまるものに必ず「○」をつけてください。</w:t>
      </w:r>
    </w:p>
    <w:tbl>
      <w:tblPr>
        <w:tblpPr w:leftFromText="142" w:rightFromText="142" w:vertAnchor="text" w:horzAnchor="margin" w:tblpXSpec="center" w:tblpY="24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2693"/>
        <w:gridCol w:w="850"/>
        <w:gridCol w:w="2372"/>
      </w:tblGrid>
      <w:tr w:rsidR="00B5773E" w:rsidRPr="000626F9" w14:paraId="0BD7B4A4" w14:textId="77777777" w:rsidTr="000626F9">
        <w:trPr>
          <w:trHeight w:val="5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6D7BEDCD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アレルギ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65EC35D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あり ／ な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3C79A439" w14:textId="77777777" w:rsid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 xml:space="preserve">野外炊事 </w:t>
            </w:r>
          </w:p>
          <w:p w14:paraId="219DE597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貸出器材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A540" w14:textId="77777777" w:rsidR="00B5773E" w:rsidRPr="000626F9" w:rsidRDefault="000626F9" w:rsidP="000626F9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持込／貸出／どちら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0C396876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</w:rPr>
              <w:t>食材</w:t>
            </w:r>
          </w:p>
        </w:tc>
        <w:tc>
          <w:tcPr>
            <w:tcW w:w="2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330A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持込／注文／どちらも</w:t>
            </w:r>
          </w:p>
        </w:tc>
      </w:tr>
    </w:tbl>
    <w:p w14:paraId="6D39BF48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4"/>
          <w:u w:val="single"/>
        </w:rPr>
      </w:pPr>
    </w:p>
    <w:p w14:paraId="5B6C26D7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開始時間は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朝食７：００～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昼食１１：３０～１２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夕食１７：００～１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の間に始めてください。</w:t>
      </w:r>
    </w:p>
    <w:p w14:paraId="5F1ADF58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アレルギーをお持ちの方がいらっしゃる場合は、別紙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「</w:t>
      </w:r>
      <w:r w:rsid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食物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アレルギー調査票」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をご提出ください。</w:t>
      </w:r>
    </w:p>
    <w:p w14:paraId="24F7199F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野外炊事の食材・器材、副食の申込みは別紙にて、ご記入をお願い致します。</w:t>
      </w:r>
    </w:p>
    <w:p w14:paraId="369EBCC2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食堂で食事をされる方には朝・夕のみ、お茶を無料で提供しておりますので水筒をご持参ください。</w:t>
      </w:r>
    </w:p>
    <w:p w14:paraId="02BC29B5" w14:textId="77777777" w:rsidR="00C2117B" w:rsidRPr="000626F9" w:rsidRDefault="00C2117B" w:rsidP="00C2117B">
      <w:pPr>
        <w:rPr>
          <w:rFonts w:ascii="ＭＳ Ｐゴシック" w:eastAsia="ＭＳ Ｐゴシック" w:hAnsi="ＭＳ Ｐゴシック"/>
          <w:sz w:val="24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4"/>
          <w:shd w:val="pct15" w:color="auto" w:fill="FFFFFF"/>
        </w:rPr>
        <w:t>お食事の変更、追加、キャンセルについて</w:t>
      </w:r>
    </w:p>
    <w:p w14:paraId="0798C652" w14:textId="77777777" w:rsidR="00C2117B" w:rsidRPr="000626F9" w:rsidRDefault="00C2117B" w:rsidP="00C2117B">
      <w:pPr>
        <w:ind w:firstLineChars="200" w:firstLine="360"/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内容・副食等の変更やキャンセル料については下記の通りになります。</w:t>
      </w:r>
    </w:p>
    <w:tbl>
      <w:tblPr>
        <w:tblpPr w:leftFromText="142" w:rightFromText="142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</w:tblGrid>
      <w:tr w:rsidR="00C2117B" w:rsidRPr="000626F9" w14:paraId="3D280BA5" w14:textId="77777777" w:rsidTr="00B5773E">
        <w:trPr>
          <w:trHeight w:val="327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E8CC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7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9CA3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5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EF2F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3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CC73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前日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FA3F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当日</w:t>
            </w:r>
          </w:p>
        </w:tc>
      </w:tr>
      <w:tr w:rsidR="00C2117B" w:rsidRPr="000626F9" w14:paraId="078372A1" w14:textId="77777777" w:rsidTr="00C2117B">
        <w:trPr>
          <w:trHeight w:val="7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91BB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副食の注文・</w:t>
            </w:r>
          </w:p>
          <w:p w14:paraId="550A9623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・追加不可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A970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以外のキャンセルの場合</w:t>
            </w:r>
          </w:p>
          <w:p w14:paraId="2326F6AB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00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D4D1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数量変更・追加可能</w:t>
            </w:r>
          </w:p>
          <w:p w14:paraId="14DE0F79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限日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5B9E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</w:t>
            </w:r>
          </w:p>
          <w:p w14:paraId="103B7AE4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54E64309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0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91AE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</w:t>
            </w:r>
          </w:p>
          <w:p w14:paraId="312F78C8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05396FD2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50％</w:t>
            </w:r>
          </w:p>
        </w:tc>
      </w:tr>
    </w:tbl>
    <w:p w14:paraId="58D14BD3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056C679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</w:rPr>
      </w:pPr>
    </w:p>
    <w:p w14:paraId="4C091494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vanish/>
        </w:rPr>
      </w:pPr>
    </w:p>
    <w:p w14:paraId="13675F17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8"/>
        </w:rPr>
      </w:pPr>
    </w:p>
    <w:p w14:paraId="7FB7A95A" w14:textId="77777777" w:rsidR="00C2117B" w:rsidRDefault="00C2117B" w:rsidP="00C2117B">
      <w:pPr>
        <w:spacing w:line="0" w:lineRule="atLeast"/>
        <w:rPr>
          <w:rFonts w:ascii="ＭＳ Ｐゴシック" w:eastAsia="ＭＳ Ｐゴシック" w:hAnsi="ＭＳ Ｐゴシック"/>
          <w:sz w:val="24"/>
          <w:shd w:val="pct15" w:color="auto" w:fill="FFFFFF"/>
        </w:rPr>
      </w:pPr>
    </w:p>
    <w:p w14:paraId="43E8E425" w14:textId="55794EBC" w:rsidR="000626F9" w:rsidRPr="000626F9" w:rsidRDefault="000626F9" w:rsidP="00C2117B">
      <w:pPr>
        <w:spacing w:line="0" w:lineRule="atLeast"/>
        <w:rPr>
          <w:rFonts w:ascii="ＭＳ Ｐゴシック" w:eastAsia="ＭＳ Ｐゴシック" w:hAnsi="ＭＳ Ｐゴシック"/>
          <w:sz w:val="8"/>
          <w:shd w:val="pct15" w:color="auto" w:fill="FFFFFF"/>
        </w:rPr>
      </w:pPr>
    </w:p>
    <w:tbl>
      <w:tblPr>
        <w:tblpPr w:leftFromText="142" w:rightFromText="142" w:vertAnchor="page" w:horzAnchor="margin" w:tblpY="6903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3"/>
        <w:gridCol w:w="1986"/>
        <w:gridCol w:w="1985"/>
        <w:gridCol w:w="1986"/>
        <w:gridCol w:w="1985"/>
      </w:tblGrid>
      <w:tr w:rsidR="00631DEF" w:rsidRPr="000626F9" w14:paraId="59ABB31F" w14:textId="77777777" w:rsidTr="00631DEF">
        <w:trPr>
          <w:trHeight w:val="39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885426C" w14:textId="77777777" w:rsidR="00631DEF" w:rsidRPr="000626F9" w:rsidRDefault="00631DEF" w:rsidP="00631DEF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朝　 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010E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510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D2BE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D7F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EBF3F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</w:tr>
      <w:tr w:rsidR="00631DEF" w:rsidRPr="000626F9" w14:paraId="4BEB19D7" w14:textId="77777777" w:rsidTr="00631DEF">
        <w:trPr>
          <w:cantSplit/>
          <w:trHeight w:val="840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80EF" w14:textId="77777777" w:rsidR="00631DEF" w:rsidRPr="000626F9" w:rsidRDefault="00631DEF" w:rsidP="00631DE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FB95" w14:textId="77777777" w:rsidR="00B0479E" w:rsidRDefault="00987593" w:rsidP="00631DEF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8452225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="00B0479E"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40760E0A" w14:textId="2924CABC" w:rsidR="00631DEF" w:rsidRPr="000626F9" w:rsidRDefault="00B0479E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863683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0C057ED6" w14:textId="61334F40" w:rsidR="00631DEF" w:rsidRPr="000626F9" w:rsidRDefault="00987593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838423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0479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9DF8C1E" w14:textId="77777777" w:rsidR="00631DEF" w:rsidRPr="000626F9" w:rsidRDefault="00631DEF" w:rsidP="00631DEF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A417" w14:textId="77777777" w:rsidR="00B0479E" w:rsidRDefault="00B0479E" w:rsidP="00B0479E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257644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4059DD59" w14:textId="77777777" w:rsidR="00B0479E" w:rsidRPr="000626F9" w:rsidRDefault="00B0479E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6313255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528D74C0" w14:textId="77777777" w:rsidR="00B0479E" w:rsidRPr="000626F9" w:rsidRDefault="00B0479E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2057805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30A7620" w14:textId="17C4C64A" w:rsidR="00631DEF" w:rsidRPr="00B0479E" w:rsidRDefault="00B0479E" w:rsidP="00B0479E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246C" w14:textId="77777777" w:rsidR="00B0479E" w:rsidRDefault="00B0479E" w:rsidP="00B0479E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700686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467F2C0F" w14:textId="77777777" w:rsidR="00B0479E" w:rsidRPr="000626F9" w:rsidRDefault="00B0479E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333541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17CA19B6" w14:textId="77777777" w:rsidR="00B0479E" w:rsidRPr="000626F9" w:rsidRDefault="00B0479E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6035999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0489AF1" w14:textId="3F4921ED" w:rsidR="00631DEF" w:rsidRPr="00B0479E" w:rsidRDefault="00B0479E" w:rsidP="00B0479E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D1C" w14:textId="77777777" w:rsidR="00B0479E" w:rsidRDefault="00B0479E" w:rsidP="00B0479E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1526766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442E3713" w14:textId="77777777" w:rsidR="00B0479E" w:rsidRPr="000626F9" w:rsidRDefault="00B0479E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09862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3C03ADD1" w14:textId="77777777" w:rsidR="00B0479E" w:rsidRPr="000626F9" w:rsidRDefault="00B0479E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699710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CD2BB35" w14:textId="74300390" w:rsidR="00631DEF" w:rsidRPr="00B0479E" w:rsidRDefault="00B0479E" w:rsidP="00B0479E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A8B70C" w14:textId="77777777" w:rsidR="00B0479E" w:rsidRDefault="00B0479E" w:rsidP="00B0479E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491474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</w:t>
            </w:r>
            <w:r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</w:p>
          <w:p w14:paraId="6A8321F2" w14:textId="77777777" w:rsidR="00B0479E" w:rsidRPr="000626F9" w:rsidRDefault="00B0479E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313457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Pr="00B0479E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Pr="00B0479E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）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14:paraId="43BA31E8" w14:textId="77777777" w:rsidR="00B0479E" w:rsidRPr="000626F9" w:rsidRDefault="00B0479E" w:rsidP="00B047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4162084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1CE302B2" w14:textId="591967D2" w:rsidR="00631DEF" w:rsidRPr="00B0479E" w:rsidRDefault="00B0479E" w:rsidP="00B0479E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4B0BBAAB" w14:textId="77777777" w:rsidTr="00631DEF">
        <w:trPr>
          <w:cantSplit/>
          <w:trHeight w:val="419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2945" w14:textId="77777777" w:rsidR="00631DEF" w:rsidRPr="000626F9" w:rsidRDefault="00631DEF" w:rsidP="00631DE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FF93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70866990"/>
                <w:placeholder>
                  <w:docPart w:val="8409E6878EEB482D9A6C9AB6DF5473E3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D7E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61754720"/>
                <w:placeholder>
                  <w:docPart w:val="3F29DAE9F47F4B09AE78C0E8E00BBF35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49D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332568027"/>
                <w:placeholder>
                  <w:docPart w:val="9E8B33E9E8F94E2CB1A131F6F1D5F80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CB6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306085095"/>
                <w:placeholder>
                  <w:docPart w:val="D47A1B3EB4DA425FAC8B7927CFFF36A2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66D524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82858669"/>
                <w:placeholder>
                  <w:docPart w:val="BE9A8FE2C0204FEBA330D9A93186D7F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31DEF" w:rsidRPr="000626F9" w14:paraId="3CAFA723" w14:textId="77777777" w:rsidTr="00631DEF">
        <w:trPr>
          <w:cantSplit/>
          <w:trHeight w:val="173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04FDE0" w14:textId="77777777" w:rsidR="00631DEF" w:rsidRPr="000626F9" w:rsidRDefault="00631DEF" w:rsidP="00631DEF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昼　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465B" w14:textId="68DCCA78" w:rsidR="00631DEF" w:rsidRPr="00DE2FC6" w:rsidRDefault="00987593" w:rsidP="00631DE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95824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631DEF"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4E73CB94" w14:textId="492DD379" w:rsidR="00631DEF" w:rsidRPr="000626F9" w:rsidRDefault="00987593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89565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DE2FC6"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4B55C149" w14:textId="36C6E130" w:rsidR="00631DEF" w:rsidRPr="000626F9" w:rsidRDefault="00987593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006653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E2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33E4E32A" w14:textId="77777777" w:rsidR="00631DEF" w:rsidRPr="000626F9" w:rsidRDefault="00987593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407177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6EEB8D55" w14:textId="77777777" w:rsidR="00631DEF" w:rsidRPr="000626F9" w:rsidRDefault="00987593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045535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5D99F63B" w14:textId="77777777" w:rsidR="00631DEF" w:rsidRPr="000626F9" w:rsidRDefault="00631DEF" w:rsidP="00631DEF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8CE" w14:textId="77777777" w:rsidR="00DE2FC6" w:rsidRPr="00DE2FC6" w:rsidRDefault="00DE2FC6" w:rsidP="00DE2FC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974439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585881FD" w14:textId="77777777" w:rsidR="00DE2FC6" w:rsidRPr="000626F9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639541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567FA7DE" w14:textId="77777777" w:rsidR="00DE2FC6" w:rsidRPr="000626F9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498888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7A57CB22" w14:textId="77777777" w:rsidR="00DE2FC6" w:rsidRPr="000626F9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437334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1518CF3D" w14:textId="77777777" w:rsidR="00DE2FC6" w:rsidRPr="000626F9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658260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3B45E383" w14:textId="3D4DCFD3" w:rsidR="00631DEF" w:rsidRPr="00DE2FC6" w:rsidRDefault="00DE2FC6" w:rsidP="00DE2FC6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75D6E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EF98" w14:textId="77777777" w:rsidR="00DE2FC6" w:rsidRPr="00DE2FC6" w:rsidRDefault="00DE2FC6" w:rsidP="00DE2FC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773363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7DD355EF" w14:textId="77777777" w:rsidR="00DE2FC6" w:rsidRPr="000626F9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0262900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2F94A91D" w14:textId="77777777" w:rsidR="00DE2FC6" w:rsidRPr="000626F9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430158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7528779A" w14:textId="77777777" w:rsidR="00DE2FC6" w:rsidRPr="000626F9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872901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2C814662" w14:textId="77777777" w:rsidR="00DE2FC6" w:rsidRPr="000626F9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1809673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45F4FD98" w14:textId="6D2AA08D" w:rsidR="00631DEF" w:rsidRPr="00DE2FC6" w:rsidRDefault="00DE2FC6" w:rsidP="00DE2FC6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75D6E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E27" w14:textId="77777777" w:rsidR="00DE2FC6" w:rsidRPr="00DE2FC6" w:rsidRDefault="00DE2FC6" w:rsidP="00DE2FC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6023777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485D3B90" w14:textId="77777777" w:rsidR="00DE2FC6" w:rsidRPr="000626F9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338189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3BC2E4A5" w14:textId="77777777" w:rsidR="00DE2FC6" w:rsidRPr="000626F9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429164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3ECA65E8" w14:textId="77777777" w:rsidR="00DE2FC6" w:rsidRPr="000626F9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209386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75B4588F" w14:textId="77777777" w:rsidR="00DE2FC6" w:rsidRPr="000626F9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97989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06AFE2FF" w14:textId="2DF223A2" w:rsidR="00631DEF" w:rsidRPr="00DE2FC6" w:rsidRDefault="00DE2FC6" w:rsidP="00DE2FC6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75D6E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0AFDE9" w14:textId="77777777" w:rsidR="00DE2FC6" w:rsidRPr="00DE2FC6" w:rsidRDefault="00DE2FC6" w:rsidP="00DE2FC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124917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Pr="00DE2F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51BB9BE0" w14:textId="77777777" w:rsidR="00DE2FC6" w:rsidRPr="000626F9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168379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Pr="00DE2FC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</w:p>
          <w:p w14:paraId="2557BE1D" w14:textId="77777777" w:rsidR="00DE2FC6" w:rsidRPr="000626F9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474854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32251AEE" w14:textId="77777777" w:rsidR="00DE2FC6" w:rsidRPr="000626F9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898459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5486DF5F" w14:textId="77777777" w:rsidR="00DE2FC6" w:rsidRPr="000626F9" w:rsidRDefault="00DE2FC6" w:rsidP="00DE2F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491266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0F048D5B" w14:textId="55B4FB80" w:rsidR="00631DEF" w:rsidRPr="00DE2FC6" w:rsidRDefault="00DE2FC6" w:rsidP="00DE2FC6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75D6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6FF8D533" w14:textId="77777777" w:rsidTr="00631DEF">
        <w:trPr>
          <w:cantSplit/>
          <w:trHeight w:val="429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C3B4" w14:textId="77777777" w:rsidR="00631DEF" w:rsidRPr="000626F9" w:rsidRDefault="00631DEF" w:rsidP="00631DEF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B001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743604757"/>
                <w:placeholder>
                  <w:docPart w:val="D01509AA20954D37960EF68E7BFF11C3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125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624967833"/>
                <w:placeholder>
                  <w:docPart w:val="BAE835DC8D9A4366953DC0147DDA5807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DC8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4267415"/>
                <w:placeholder>
                  <w:docPart w:val="A94441A50A36408BB0D55B3A27D6E53C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683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39035874"/>
                <w:placeholder>
                  <w:docPart w:val="6BC2A7D2B2B04764A44AD78C3080688F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528D04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415402365"/>
                <w:placeholder>
                  <w:docPart w:val="4F981C614CFD45FFAA88C9EE59BA2B09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31DEF" w:rsidRPr="000626F9" w14:paraId="0A4F8F40" w14:textId="77777777" w:rsidTr="00631DEF">
        <w:trPr>
          <w:cantSplit/>
          <w:trHeight w:val="237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180462" w14:textId="77777777" w:rsidR="00631DEF" w:rsidRPr="000626F9" w:rsidRDefault="00631DEF" w:rsidP="00631DEF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夕　  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EB03" w14:textId="167B41EE" w:rsidR="00631DEF" w:rsidRPr="000626F9" w:rsidRDefault="00987593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249294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49808989" w14:textId="38EA717F" w:rsidR="00631DEF" w:rsidRPr="000626F9" w:rsidRDefault="00987593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565167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 w:rsid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="00FF1A06"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="00FF1A06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46D1C88B" w14:textId="77777777" w:rsidR="00FF1A06" w:rsidRDefault="00987593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254822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F1A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6329367E" w14:textId="7485A9D8" w:rsidR="00631DEF" w:rsidRPr="000626F9" w:rsidRDefault="00987593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394491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3F1C64ED" w14:textId="77777777" w:rsidR="00631DEF" w:rsidRPr="000626F9" w:rsidRDefault="00987593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774520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49EB47A2" w14:textId="77777777" w:rsidR="00631DEF" w:rsidRPr="000626F9" w:rsidRDefault="00631DEF" w:rsidP="00631DEF">
            <w:pPr>
              <w:rPr>
                <w:rFonts w:ascii="ＭＳ Ｐゴシック" w:eastAsia="ＭＳ Ｐゴシック" w:hAnsi="ＭＳ Ｐゴシック" w:hint="eastAsia"/>
                <w:kern w:val="0"/>
                <w:sz w:val="24"/>
              </w:rPr>
            </w:pPr>
          </w:p>
          <w:p w14:paraId="6227F248" w14:textId="4F360052" w:rsidR="00631DEF" w:rsidRPr="000626F9" w:rsidRDefault="00631DEF" w:rsidP="00FF1A06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B452" w14:textId="77777777" w:rsidR="00FF1A06" w:rsidRPr="000626F9" w:rsidRDefault="00FF1A06" w:rsidP="00FF1A0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070012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6BF79869" w14:textId="77777777" w:rsidR="00FF1A06" w:rsidRPr="000626F9" w:rsidRDefault="00FF1A06" w:rsidP="00FF1A0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190314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149EE032" w14:textId="77777777" w:rsidR="00FF1A06" w:rsidRDefault="00FF1A06" w:rsidP="00FF1A0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9188581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2E0B8EF2" w14:textId="77777777" w:rsidR="00FF1A06" w:rsidRPr="000626F9" w:rsidRDefault="00FF1A06" w:rsidP="00FF1A0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854287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0C7796E9" w14:textId="77777777" w:rsidR="00FF1A06" w:rsidRPr="000626F9" w:rsidRDefault="00FF1A06" w:rsidP="00FF1A0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2558198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62E51693" w14:textId="473079D2" w:rsidR="00FF1A06" w:rsidRPr="000626F9" w:rsidRDefault="00FF1A06" w:rsidP="00FF1A06">
            <w:pPr>
              <w:rPr>
                <w:rFonts w:ascii="ＭＳ Ｐゴシック" w:eastAsia="ＭＳ Ｐゴシック" w:hAnsi="ＭＳ Ｐゴシック" w:hint="eastAsia"/>
                <w:kern w:val="0"/>
                <w:sz w:val="24"/>
              </w:rPr>
            </w:pPr>
          </w:p>
          <w:p w14:paraId="37D59EA9" w14:textId="198E6AB5" w:rsidR="00631DEF" w:rsidRPr="00FF1A06" w:rsidRDefault="00FF1A06" w:rsidP="00875D6E">
            <w:pPr>
              <w:ind w:firstLineChars="200" w:firstLine="48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8853" w14:textId="77777777" w:rsidR="00875D6E" w:rsidRPr="000626F9" w:rsidRDefault="00875D6E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0369136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0947BEE2" w14:textId="77777777" w:rsidR="00875D6E" w:rsidRPr="000626F9" w:rsidRDefault="00875D6E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768379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207298B4" w14:textId="77777777" w:rsidR="00875D6E" w:rsidRDefault="00875D6E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825507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6758F87F" w14:textId="77777777" w:rsidR="00875D6E" w:rsidRPr="000626F9" w:rsidRDefault="00875D6E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053905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5B420870" w14:textId="77777777" w:rsidR="00875D6E" w:rsidRPr="000626F9" w:rsidRDefault="00875D6E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943952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0F4A8489" w14:textId="77777777" w:rsidR="00875D6E" w:rsidRPr="000626F9" w:rsidRDefault="00875D6E" w:rsidP="00875D6E">
            <w:pPr>
              <w:rPr>
                <w:rFonts w:ascii="ＭＳ Ｐゴシック" w:eastAsia="ＭＳ Ｐゴシック" w:hAnsi="ＭＳ Ｐゴシック" w:hint="eastAsia"/>
                <w:kern w:val="0"/>
                <w:sz w:val="24"/>
              </w:rPr>
            </w:pPr>
          </w:p>
          <w:p w14:paraId="317D24C8" w14:textId="38CB3910" w:rsidR="00631DEF" w:rsidRPr="00875D6E" w:rsidRDefault="00875D6E" w:rsidP="00875D6E">
            <w:pPr>
              <w:ind w:firstLineChars="200" w:firstLine="48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504" w14:textId="77777777" w:rsidR="00875D6E" w:rsidRPr="000626F9" w:rsidRDefault="00875D6E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26037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438BF647" w14:textId="77777777" w:rsidR="00875D6E" w:rsidRPr="000626F9" w:rsidRDefault="00875D6E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079000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6B73DF73" w14:textId="77777777" w:rsidR="00875D6E" w:rsidRDefault="00875D6E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7064903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575040ED" w14:textId="77777777" w:rsidR="00875D6E" w:rsidRPr="000626F9" w:rsidRDefault="00875D6E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777382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3CD7B192" w14:textId="77777777" w:rsidR="00875D6E" w:rsidRPr="000626F9" w:rsidRDefault="00875D6E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3535327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39C3EFFA" w14:textId="1BFD51A1" w:rsidR="00875D6E" w:rsidRPr="000626F9" w:rsidRDefault="00875D6E" w:rsidP="00875D6E">
            <w:pPr>
              <w:rPr>
                <w:rFonts w:ascii="ＭＳ Ｐゴシック" w:eastAsia="ＭＳ Ｐゴシック" w:hAnsi="ＭＳ Ｐゴシック" w:hint="eastAsia"/>
                <w:kern w:val="0"/>
                <w:sz w:val="24"/>
              </w:rPr>
            </w:pPr>
          </w:p>
          <w:p w14:paraId="35120459" w14:textId="2CDA1DAB" w:rsidR="00631DEF" w:rsidRPr="00875D6E" w:rsidRDefault="00875D6E" w:rsidP="00875D6E">
            <w:pPr>
              <w:ind w:firstLineChars="200" w:firstLine="48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BD9551" w14:textId="77777777" w:rsidR="00875D6E" w:rsidRPr="000626F9" w:rsidRDefault="00875D6E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974872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  <w:r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レギュラー）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1A15FD60" w14:textId="77777777" w:rsidR="00875D6E" w:rsidRPr="000626F9" w:rsidRDefault="00875D6E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9792205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定食</w:t>
            </w:r>
            <w:r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ヘルシー</w:t>
            </w:r>
            <w:r w:rsidRPr="00FF1A06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>）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58A60126" w14:textId="77777777" w:rsidR="00875D6E" w:rsidRDefault="00875D6E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19487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7386EE43" w14:textId="77777777" w:rsidR="00875D6E" w:rsidRPr="000626F9" w:rsidRDefault="00875D6E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518119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1A6F69EB" w14:textId="77777777" w:rsidR="00875D6E" w:rsidRPr="000626F9" w:rsidRDefault="00875D6E" w:rsidP="00875D6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1421889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3F3F0D4D" w14:textId="1265AC2D" w:rsidR="00875D6E" w:rsidRPr="000626F9" w:rsidRDefault="00875D6E" w:rsidP="00875D6E">
            <w:pPr>
              <w:rPr>
                <w:rFonts w:ascii="ＭＳ Ｐゴシック" w:eastAsia="ＭＳ Ｐゴシック" w:hAnsi="ＭＳ Ｐゴシック" w:hint="eastAsia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8AE56E" wp14:editId="289097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43305" cy="272415"/>
                      <wp:effectExtent l="0" t="0" r="23495" b="133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27241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91AE7" id="大かっこ 1" o:spid="_x0000_s1026" type="#_x0000_t185" style="position:absolute;left:0;text-align:left;margin-left:0;margin-top:.5pt;width:82.15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" strokecolor="#5b9bd5" strokeweight=".5pt">
                      <v:stroke joinstyle="miter"/>
                    </v:shape>
                  </w:pict>
                </mc:Fallback>
              </mc:AlternateContent>
            </w:r>
          </w:p>
          <w:p w14:paraId="2340DC49" w14:textId="70EE0DE6" w:rsidR="00631DEF" w:rsidRPr="00875D6E" w:rsidRDefault="00875D6E" w:rsidP="00875D6E">
            <w:pPr>
              <w:ind w:firstLineChars="200" w:firstLine="48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27C9ED18" w14:textId="77777777" w:rsidTr="00631DEF">
        <w:trPr>
          <w:cantSplit/>
          <w:trHeight w:val="445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373C9B" w14:textId="77777777" w:rsidR="00631DEF" w:rsidRPr="000626F9" w:rsidRDefault="00631DEF" w:rsidP="00631DEF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1CBC2F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234089389"/>
                <w:placeholder>
                  <w:docPart w:val="B515DC31EA2647C3AB5966C3858B80A4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6C218E" w14:textId="60EA52B1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922717870"/>
                <w:placeholder>
                  <w:docPart w:val="7FD1D5353DF045C0BC1EF6804529B949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500D31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69590197"/>
                <w:placeholder>
                  <w:docPart w:val="3ECDE5B7BD3E4E73877D18EE4891704E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16EB04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30647318"/>
                <w:placeholder>
                  <w:docPart w:val="2F78183A5C1E4E6781926729EDBAE25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2C69B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3267095"/>
                <w:placeholder>
                  <w:docPart w:val="6F3D37B70AEE42ADB5DB243F6613351A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</w:tbl>
    <w:p w14:paraId="089981D2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8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その他メニューについて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</w:rPr>
        <w:t>※ ご希望の方は、上記その他</w:t>
      </w:r>
      <w:r w:rsidR="0006162A" w:rsidRPr="000626F9">
        <w:rPr>
          <w:rFonts w:ascii="ＭＳ Ｐゴシック" w:eastAsia="ＭＳ Ｐゴシック" w:hAnsi="ＭＳ Ｐゴシック" w:hint="eastAsia"/>
          <w:sz w:val="18"/>
        </w:rPr>
        <w:t>□に✔を入れ、ご希望</w:t>
      </w:r>
      <w:r w:rsidR="000626F9">
        <w:rPr>
          <w:rFonts w:ascii="ＭＳ Ｐゴシック" w:eastAsia="ＭＳ Ｐゴシック" w:hAnsi="ＭＳ Ｐゴシック" w:hint="eastAsia"/>
          <w:sz w:val="18"/>
        </w:rPr>
        <w:t>をご記入ください</w:t>
      </w:r>
      <w:r w:rsidR="0006162A" w:rsidRPr="000626F9">
        <w:rPr>
          <w:rFonts w:ascii="ＭＳ Ｐゴシック" w:eastAsia="ＭＳ Ｐゴシック" w:hAnsi="ＭＳ Ｐゴシック" w:hint="eastAsia"/>
          <w:sz w:val="18"/>
        </w:rPr>
        <w:t>。</w:t>
      </w:r>
    </w:p>
    <w:p w14:paraId="04160F70" w14:textId="6D66E8D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color w:val="FF0000"/>
          <w:sz w:val="22"/>
        </w:rPr>
      </w:pPr>
      <w:r w:rsidRPr="000626F9">
        <w:rPr>
          <w:rFonts w:ascii="ＭＳ Ｐゴシック" w:eastAsia="ＭＳ Ｐゴシック" w:hAnsi="ＭＳ Ｐゴシック" w:hint="eastAsia"/>
          <w:sz w:val="22"/>
        </w:rPr>
        <w:t>・但馬牛ハンバーグ定食（限定1日10食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>：2</w:t>
      </w:r>
      <w:r w:rsidR="000F0D98">
        <w:rPr>
          <w:rFonts w:ascii="ＭＳ Ｐゴシック" w:eastAsia="ＭＳ Ｐゴシック" w:hAnsi="ＭＳ Ｐゴシック" w:hint="eastAsia"/>
          <w:sz w:val="22"/>
        </w:rPr>
        <w:t>5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>00円</w:t>
      </w:r>
      <w:r w:rsidRPr="000626F9">
        <w:rPr>
          <w:rFonts w:ascii="ＭＳ Ｐゴシック" w:eastAsia="ＭＳ Ｐゴシック" w:hAnsi="ＭＳ Ｐゴシック" w:hint="eastAsia"/>
          <w:sz w:val="22"/>
        </w:rPr>
        <w:t xml:space="preserve"> ）　　・花御膳（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>お刺身等がついた特別定食：3000円</w:t>
      </w:r>
      <w:r w:rsidRPr="000626F9">
        <w:rPr>
          <w:rFonts w:ascii="ＭＳ Ｐゴシック" w:eastAsia="ＭＳ Ｐゴシック" w:hAnsi="ＭＳ Ｐゴシック" w:hint="eastAsia"/>
          <w:sz w:val="22"/>
        </w:rPr>
        <w:t>）</w:t>
      </w:r>
    </w:p>
    <w:p w14:paraId="5D5AED5D" w14:textId="11F7F64B" w:rsidR="00A320F8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0626F9">
        <w:rPr>
          <w:rFonts w:ascii="ＭＳ Ｐゴシック" w:eastAsia="ＭＳ Ｐゴシック" w:hAnsi="ＭＳ Ｐゴシック" w:hint="eastAsia"/>
          <w:sz w:val="22"/>
        </w:rPr>
        <w:t>・但馬牛すき焼き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>（4</w:t>
      </w:r>
      <w:r w:rsidR="000F0D98">
        <w:rPr>
          <w:rFonts w:ascii="ＭＳ Ｐゴシック" w:eastAsia="ＭＳ Ｐゴシック" w:hAnsi="ＭＳ Ｐゴシック" w:hint="eastAsia"/>
          <w:sz w:val="22"/>
        </w:rPr>
        <w:t>5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>00円）</w:t>
      </w:r>
      <w:r w:rsidR="000F0D98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・とちのき御膳</w:t>
      </w:r>
      <w:r w:rsidR="000F0D98" w:rsidRPr="000F0D98">
        <w:rPr>
          <w:rFonts w:ascii="ＭＳ Ｐゴシック" w:eastAsia="ＭＳ Ｐゴシック" w:hAnsi="ＭＳ Ｐゴシック" w:hint="eastAsia"/>
          <w:sz w:val="22"/>
        </w:rPr>
        <w:t>（お刺身等がついた特別定食：</w:t>
      </w:r>
      <w:r w:rsidR="000F0D98">
        <w:rPr>
          <w:rFonts w:ascii="ＭＳ Ｐゴシック" w:eastAsia="ＭＳ Ｐゴシック" w:hAnsi="ＭＳ Ｐゴシック" w:hint="eastAsia"/>
          <w:sz w:val="22"/>
        </w:rPr>
        <w:t>55</w:t>
      </w:r>
      <w:r w:rsidR="000F0D98" w:rsidRPr="000F0D98">
        <w:rPr>
          <w:rFonts w:ascii="ＭＳ Ｐゴシック" w:eastAsia="ＭＳ Ｐゴシック" w:hAnsi="ＭＳ Ｐゴシック" w:hint="eastAsia"/>
          <w:sz w:val="22"/>
        </w:rPr>
        <w:t>00円）</w:t>
      </w:r>
    </w:p>
    <w:p w14:paraId="0450F30A" w14:textId="54FD95F4" w:rsidR="0034380E" w:rsidRPr="000626F9" w:rsidRDefault="00C2117B" w:rsidP="0034380E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0626F9">
        <w:rPr>
          <w:rFonts w:ascii="ＭＳ Ｐゴシック" w:eastAsia="ＭＳ Ｐゴシック" w:hAnsi="ＭＳ Ｐゴシック" w:hint="eastAsia"/>
          <w:sz w:val="22"/>
        </w:rPr>
        <w:t>・冬の寄せ鍋（12月～3月20日頃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>：</w:t>
      </w:r>
      <w:r w:rsidR="000F0D98">
        <w:rPr>
          <w:rFonts w:ascii="ＭＳ Ｐゴシック" w:eastAsia="ＭＳ Ｐゴシック" w:hAnsi="ＭＳ Ｐゴシック" w:hint="eastAsia"/>
          <w:sz w:val="22"/>
        </w:rPr>
        <w:t>4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>000円</w:t>
      </w:r>
      <w:r w:rsidRPr="000626F9">
        <w:rPr>
          <w:rFonts w:ascii="ＭＳ Ｐゴシック" w:eastAsia="ＭＳ Ｐゴシック" w:hAnsi="ＭＳ Ｐゴシック" w:hint="eastAsia"/>
          <w:sz w:val="22"/>
        </w:rPr>
        <w:t>）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0626F9">
        <w:rPr>
          <w:rFonts w:ascii="ＭＳ Ｐゴシック" w:eastAsia="ＭＳ Ｐゴシック" w:hAnsi="ＭＳ Ｐゴシック" w:hint="eastAsia"/>
          <w:sz w:val="22"/>
        </w:rPr>
        <w:t>・かにすき（12月～3月20日頃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>：</w:t>
      </w:r>
      <w:r w:rsidR="000F0D98">
        <w:rPr>
          <w:rFonts w:ascii="ＭＳ Ｐゴシック" w:eastAsia="ＭＳ Ｐゴシック" w:hAnsi="ＭＳ Ｐゴシック" w:hint="eastAsia"/>
          <w:sz w:val="22"/>
        </w:rPr>
        <w:t>55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>00円</w:t>
      </w:r>
      <w:r w:rsidRPr="000626F9">
        <w:rPr>
          <w:rFonts w:ascii="ＭＳ Ｐゴシック" w:eastAsia="ＭＳ Ｐゴシック" w:hAnsi="ＭＳ Ｐゴシック" w:hint="eastAsia"/>
          <w:sz w:val="22"/>
        </w:rPr>
        <w:t>）</w:t>
      </w:r>
      <w:bookmarkEnd w:id="0"/>
    </w:p>
    <w:sectPr w:rsidR="0034380E" w:rsidRPr="000626F9" w:rsidSect="00480B2F">
      <w:pgSz w:w="11907" w:h="16840" w:code="9"/>
      <w:pgMar w:top="737" w:right="737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A60D" w14:textId="77777777" w:rsidR="00987593" w:rsidRDefault="00987593" w:rsidP="00475632">
      <w:r>
        <w:separator/>
      </w:r>
    </w:p>
  </w:endnote>
  <w:endnote w:type="continuationSeparator" w:id="0">
    <w:p w14:paraId="3514A75C" w14:textId="77777777" w:rsidR="00987593" w:rsidRDefault="00987593" w:rsidP="0047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54B0" w14:textId="77777777" w:rsidR="00987593" w:rsidRDefault="00987593" w:rsidP="00475632">
      <w:r>
        <w:separator/>
      </w:r>
    </w:p>
  </w:footnote>
  <w:footnote w:type="continuationSeparator" w:id="0">
    <w:p w14:paraId="214ECE85" w14:textId="77777777" w:rsidR="00987593" w:rsidRDefault="00987593" w:rsidP="0047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06465"/>
    <w:multiLevelType w:val="hybridMultilevel"/>
    <w:tmpl w:val="E73209BA"/>
    <w:lvl w:ilvl="0" w:tplc="667E623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E"/>
    <w:rsid w:val="0006162A"/>
    <w:rsid w:val="000626F9"/>
    <w:rsid w:val="000F0D98"/>
    <w:rsid w:val="00184A54"/>
    <w:rsid w:val="001D10F5"/>
    <w:rsid w:val="0028470F"/>
    <w:rsid w:val="0034380E"/>
    <w:rsid w:val="00360BAD"/>
    <w:rsid w:val="00437B69"/>
    <w:rsid w:val="00475632"/>
    <w:rsid w:val="00480B2F"/>
    <w:rsid w:val="004E04AF"/>
    <w:rsid w:val="005C231F"/>
    <w:rsid w:val="006065C8"/>
    <w:rsid w:val="00631DEF"/>
    <w:rsid w:val="006C7B39"/>
    <w:rsid w:val="007817BD"/>
    <w:rsid w:val="007947C4"/>
    <w:rsid w:val="00821EB4"/>
    <w:rsid w:val="00875D6E"/>
    <w:rsid w:val="008F6D32"/>
    <w:rsid w:val="0090191A"/>
    <w:rsid w:val="00914B08"/>
    <w:rsid w:val="009508FF"/>
    <w:rsid w:val="00987593"/>
    <w:rsid w:val="009C5AB6"/>
    <w:rsid w:val="009F7F21"/>
    <w:rsid w:val="00A00705"/>
    <w:rsid w:val="00A320F8"/>
    <w:rsid w:val="00A44464"/>
    <w:rsid w:val="00AA4EAE"/>
    <w:rsid w:val="00B0479E"/>
    <w:rsid w:val="00B5773E"/>
    <w:rsid w:val="00C2117B"/>
    <w:rsid w:val="00C406C2"/>
    <w:rsid w:val="00C77A99"/>
    <w:rsid w:val="00CC4495"/>
    <w:rsid w:val="00D2586F"/>
    <w:rsid w:val="00D849CA"/>
    <w:rsid w:val="00DE2FC6"/>
    <w:rsid w:val="00E15BCA"/>
    <w:rsid w:val="00E91E1C"/>
    <w:rsid w:val="00EA11C1"/>
    <w:rsid w:val="00EC5D56"/>
    <w:rsid w:val="00FA5EDC"/>
    <w:rsid w:val="00FD425C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A3067"/>
  <w15:chartTrackingRefBased/>
  <w15:docId w15:val="{E5C90B9F-D761-486F-8ED9-A86C7ED3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80E"/>
    <w:rPr>
      <w:color w:val="808080"/>
    </w:rPr>
  </w:style>
  <w:style w:type="paragraph" w:styleId="a4">
    <w:name w:val="header"/>
    <w:basedOn w:val="a"/>
    <w:link w:val="a5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63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632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E91E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1E1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91E1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1E1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91E1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E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8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9E6878EEB482D9A6C9AB6DF547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27CA61-06DC-4779-80D9-70C0C4103B08}"/>
      </w:docPartPr>
      <w:docPartBody>
        <w:p w:rsidR="00637953" w:rsidRDefault="00753138" w:rsidP="00753138">
          <w:pPr>
            <w:pStyle w:val="8409E6878EEB482D9A6C9AB6DF5473E3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F29DAE9F47F4B09AE78C0E8E00BBF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5DA713-91E6-43CF-A3A1-CA67BD2E53E5}"/>
      </w:docPartPr>
      <w:docPartBody>
        <w:p w:rsidR="00637953" w:rsidRDefault="00753138" w:rsidP="00753138">
          <w:pPr>
            <w:pStyle w:val="3F29DAE9F47F4B09AE78C0E8E00BBF35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E8B33E9E8F94E2CB1A131F6F1D5F8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73B585-CB41-4EDF-AE17-E3A75885558C}"/>
      </w:docPartPr>
      <w:docPartBody>
        <w:p w:rsidR="00637953" w:rsidRDefault="00753138" w:rsidP="00753138">
          <w:pPr>
            <w:pStyle w:val="9E8B33E9E8F94E2CB1A131F6F1D5F80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47A1B3EB4DA425FAC8B7927CFFF36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D3F37D-D329-49EF-A598-F759A68B61D1}"/>
      </w:docPartPr>
      <w:docPartBody>
        <w:p w:rsidR="00637953" w:rsidRDefault="00753138" w:rsidP="00753138">
          <w:pPr>
            <w:pStyle w:val="D47A1B3EB4DA425FAC8B7927CFFF36A2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E9A8FE2C0204FEBA330D9A93186D7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3B44F6-3605-4B74-8083-C3855FD282DC}"/>
      </w:docPartPr>
      <w:docPartBody>
        <w:p w:rsidR="00637953" w:rsidRDefault="00753138" w:rsidP="00753138">
          <w:pPr>
            <w:pStyle w:val="BE9A8FE2C0204FEBA330D9A93186D7F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01509AA20954D37960EF68E7BFF11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C96F31-3EA0-4CBD-B490-629000DC5C60}"/>
      </w:docPartPr>
      <w:docPartBody>
        <w:p w:rsidR="00637953" w:rsidRDefault="00753138" w:rsidP="00753138">
          <w:pPr>
            <w:pStyle w:val="D01509AA20954D37960EF68E7BFF11C3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AE835DC8D9A4366953DC0147DDA58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4FFB54-DB4E-4570-AB3B-180242918336}"/>
      </w:docPartPr>
      <w:docPartBody>
        <w:p w:rsidR="00637953" w:rsidRDefault="00753138" w:rsidP="00753138">
          <w:pPr>
            <w:pStyle w:val="BAE835DC8D9A4366953DC0147DDA5807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94441A50A36408BB0D55B3A27D6E5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9C681C-8B06-49EE-8772-2C5286CD5304}"/>
      </w:docPartPr>
      <w:docPartBody>
        <w:p w:rsidR="00637953" w:rsidRDefault="00753138" w:rsidP="00753138">
          <w:pPr>
            <w:pStyle w:val="A94441A50A36408BB0D55B3A27D6E53C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BC2A7D2B2B04764A44AD78C308068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2A3BD4-450F-4E4B-8FD1-970FE69698AF}"/>
      </w:docPartPr>
      <w:docPartBody>
        <w:p w:rsidR="00637953" w:rsidRDefault="00753138" w:rsidP="00753138">
          <w:pPr>
            <w:pStyle w:val="6BC2A7D2B2B04764A44AD78C3080688F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F981C614CFD45FFAA88C9EE59BA2B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C4ED74-07E6-4AC5-AFDA-4861D0E760E0}"/>
      </w:docPartPr>
      <w:docPartBody>
        <w:p w:rsidR="00637953" w:rsidRDefault="00753138" w:rsidP="00753138">
          <w:pPr>
            <w:pStyle w:val="4F981C614CFD45FFAA88C9EE59BA2B09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515DC31EA2647C3AB5966C3858B80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D8725F-FC12-438A-9CFA-96B28B517213}"/>
      </w:docPartPr>
      <w:docPartBody>
        <w:p w:rsidR="00637953" w:rsidRDefault="00753138" w:rsidP="00753138">
          <w:pPr>
            <w:pStyle w:val="B515DC31EA2647C3AB5966C3858B80A4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FD1D5353DF045C0BC1EF6804529B9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76011-30E3-484B-8212-96E29887D348}"/>
      </w:docPartPr>
      <w:docPartBody>
        <w:p w:rsidR="00637953" w:rsidRDefault="00753138" w:rsidP="00753138">
          <w:pPr>
            <w:pStyle w:val="7FD1D5353DF045C0BC1EF6804529B949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ECDE5B7BD3E4E73877D18EE489170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F834F4-14D9-4446-B0CC-92BEE1F186BE}"/>
      </w:docPartPr>
      <w:docPartBody>
        <w:p w:rsidR="00637953" w:rsidRDefault="00753138" w:rsidP="00753138">
          <w:pPr>
            <w:pStyle w:val="3ECDE5B7BD3E4E73877D18EE4891704E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F78183A5C1E4E6781926729EDBAE2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B89B92-8E0C-409A-AACD-60E90610D5BF}"/>
      </w:docPartPr>
      <w:docPartBody>
        <w:p w:rsidR="00637953" w:rsidRDefault="00753138" w:rsidP="00753138">
          <w:pPr>
            <w:pStyle w:val="2F78183A5C1E4E6781926729EDBAE25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F3D37B70AEE42ADB5DB243F661335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F365A-88BB-4020-894B-E93B7CA63F46}"/>
      </w:docPartPr>
      <w:docPartBody>
        <w:p w:rsidR="00637953" w:rsidRDefault="00753138" w:rsidP="00753138">
          <w:pPr>
            <w:pStyle w:val="6F3D37B70AEE42ADB5DB243F6613351A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3B"/>
    <w:rsid w:val="000D3CAA"/>
    <w:rsid w:val="00277A79"/>
    <w:rsid w:val="00376FA3"/>
    <w:rsid w:val="003B47C0"/>
    <w:rsid w:val="003E7DE0"/>
    <w:rsid w:val="00623FF0"/>
    <w:rsid w:val="00637953"/>
    <w:rsid w:val="00753138"/>
    <w:rsid w:val="007B54C3"/>
    <w:rsid w:val="00851B5E"/>
    <w:rsid w:val="0094013B"/>
    <w:rsid w:val="00D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138"/>
  </w:style>
  <w:style w:type="paragraph" w:customStyle="1" w:styleId="8409E6878EEB482D9A6C9AB6DF5473E3">
    <w:name w:val="8409E6878EEB482D9A6C9AB6DF5473E3"/>
    <w:rsid w:val="00753138"/>
    <w:pPr>
      <w:widowControl w:val="0"/>
      <w:jc w:val="both"/>
    </w:pPr>
  </w:style>
  <w:style w:type="paragraph" w:customStyle="1" w:styleId="3F29DAE9F47F4B09AE78C0E8E00BBF35">
    <w:name w:val="3F29DAE9F47F4B09AE78C0E8E00BBF35"/>
    <w:rsid w:val="00753138"/>
    <w:pPr>
      <w:widowControl w:val="0"/>
      <w:jc w:val="both"/>
    </w:pPr>
  </w:style>
  <w:style w:type="paragraph" w:customStyle="1" w:styleId="9E8B33E9E8F94E2CB1A131F6F1D5F80B">
    <w:name w:val="9E8B33E9E8F94E2CB1A131F6F1D5F80B"/>
    <w:rsid w:val="00753138"/>
    <w:pPr>
      <w:widowControl w:val="0"/>
      <w:jc w:val="both"/>
    </w:pPr>
  </w:style>
  <w:style w:type="paragraph" w:customStyle="1" w:styleId="D47A1B3EB4DA425FAC8B7927CFFF36A2">
    <w:name w:val="D47A1B3EB4DA425FAC8B7927CFFF36A2"/>
    <w:rsid w:val="00753138"/>
    <w:pPr>
      <w:widowControl w:val="0"/>
      <w:jc w:val="both"/>
    </w:pPr>
  </w:style>
  <w:style w:type="paragraph" w:customStyle="1" w:styleId="BE9A8FE2C0204FEBA330D9A93186D7FB">
    <w:name w:val="BE9A8FE2C0204FEBA330D9A93186D7FB"/>
    <w:rsid w:val="00753138"/>
    <w:pPr>
      <w:widowControl w:val="0"/>
      <w:jc w:val="both"/>
    </w:pPr>
  </w:style>
  <w:style w:type="paragraph" w:customStyle="1" w:styleId="D01509AA20954D37960EF68E7BFF11C3">
    <w:name w:val="D01509AA20954D37960EF68E7BFF11C3"/>
    <w:rsid w:val="00753138"/>
    <w:pPr>
      <w:widowControl w:val="0"/>
      <w:jc w:val="both"/>
    </w:pPr>
  </w:style>
  <w:style w:type="paragraph" w:customStyle="1" w:styleId="BAE835DC8D9A4366953DC0147DDA5807">
    <w:name w:val="BAE835DC8D9A4366953DC0147DDA5807"/>
    <w:rsid w:val="00753138"/>
    <w:pPr>
      <w:widowControl w:val="0"/>
      <w:jc w:val="both"/>
    </w:pPr>
  </w:style>
  <w:style w:type="paragraph" w:customStyle="1" w:styleId="A94441A50A36408BB0D55B3A27D6E53C">
    <w:name w:val="A94441A50A36408BB0D55B3A27D6E53C"/>
    <w:rsid w:val="00753138"/>
    <w:pPr>
      <w:widowControl w:val="0"/>
      <w:jc w:val="both"/>
    </w:pPr>
  </w:style>
  <w:style w:type="paragraph" w:customStyle="1" w:styleId="6BC2A7D2B2B04764A44AD78C3080688F">
    <w:name w:val="6BC2A7D2B2B04764A44AD78C3080688F"/>
    <w:rsid w:val="00753138"/>
    <w:pPr>
      <w:widowControl w:val="0"/>
      <w:jc w:val="both"/>
    </w:pPr>
  </w:style>
  <w:style w:type="paragraph" w:customStyle="1" w:styleId="4F981C614CFD45FFAA88C9EE59BA2B09">
    <w:name w:val="4F981C614CFD45FFAA88C9EE59BA2B09"/>
    <w:rsid w:val="00753138"/>
    <w:pPr>
      <w:widowControl w:val="0"/>
      <w:jc w:val="both"/>
    </w:pPr>
  </w:style>
  <w:style w:type="paragraph" w:customStyle="1" w:styleId="B515DC31EA2647C3AB5966C3858B80A4">
    <w:name w:val="B515DC31EA2647C3AB5966C3858B80A4"/>
    <w:rsid w:val="00753138"/>
    <w:pPr>
      <w:widowControl w:val="0"/>
      <w:jc w:val="both"/>
    </w:pPr>
  </w:style>
  <w:style w:type="paragraph" w:customStyle="1" w:styleId="7FD1D5353DF045C0BC1EF6804529B949">
    <w:name w:val="7FD1D5353DF045C0BC1EF6804529B949"/>
    <w:rsid w:val="00753138"/>
    <w:pPr>
      <w:widowControl w:val="0"/>
      <w:jc w:val="both"/>
    </w:pPr>
  </w:style>
  <w:style w:type="paragraph" w:customStyle="1" w:styleId="3ECDE5B7BD3E4E73877D18EE4891704E">
    <w:name w:val="3ECDE5B7BD3E4E73877D18EE4891704E"/>
    <w:rsid w:val="00753138"/>
    <w:pPr>
      <w:widowControl w:val="0"/>
      <w:jc w:val="both"/>
    </w:pPr>
  </w:style>
  <w:style w:type="paragraph" w:customStyle="1" w:styleId="2F78183A5C1E4E6781926729EDBAE25B">
    <w:name w:val="2F78183A5C1E4E6781926729EDBAE25B"/>
    <w:rsid w:val="00753138"/>
    <w:pPr>
      <w:widowControl w:val="0"/>
      <w:jc w:val="both"/>
    </w:pPr>
  </w:style>
  <w:style w:type="paragraph" w:customStyle="1" w:styleId="6F3D37B70AEE42ADB5DB243F6613351A">
    <w:name w:val="6F3D37B70AEE42ADB5DB243F6613351A"/>
    <w:rsid w:val="0075313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B2E5-6B48-46D1-97F8-935457E9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2-19T07:49:00Z</cp:lastPrinted>
  <dcterms:created xsi:type="dcterms:W3CDTF">2022-03-12T07:57:00Z</dcterms:created>
  <dcterms:modified xsi:type="dcterms:W3CDTF">2022-03-18T06:21:00Z</dcterms:modified>
</cp:coreProperties>
</file>